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C8F7" w14:textId="77777777" w:rsidR="00F55100" w:rsidRPr="00C12FB6" w:rsidRDefault="00F55100" w:rsidP="00F55100">
      <w:pPr>
        <w:jc w:val="right"/>
        <w:rPr>
          <w:rFonts w:asciiTheme="minorHAnsi" w:hAnsiTheme="minorHAnsi" w:cs="Arial"/>
          <w:i/>
          <w:sz w:val="16"/>
          <w:szCs w:val="16"/>
        </w:rPr>
      </w:pPr>
      <w:bookmarkStart w:id="0" w:name="_GoBack"/>
      <w:bookmarkEnd w:id="0"/>
      <w:r w:rsidRPr="00D92438">
        <w:rPr>
          <w:rFonts w:asciiTheme="minorHAnsi" w:hAnsiTheme="minorHAnsi" w:cs="Arial"/>
          <w:i/>
          <w:sz w:val="16"/>
          <w:szCs w:val="16"/>
        </w:rPr>
        <w:t>Załącznik nr 2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14:paraId="41EB9E18" w14:textId="77777777" w:rsidTr="00802ACA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2D697649" w14:textId="77777777" w:rsidR="00E44720" w:rsidRPr="00FF0BFB" w:rsidRDefault="00D546E3" w:rsidP="00A250C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14:paraId="781CFE16" w14:textId="77777777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14:paraId="071CD4D1" w14:textId="77777777"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14:paraId="0B4C799F" w14:textId="77777777"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14:paraId="0FE28455" w14:textId="77777777"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14:paraId="7FFB73DC" w14:textId="77777777"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5075B0" w:rsidRPr="00FF0BFB" w14:paraId="6236034B" w14:textId="77777777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C98CDF5" w14:textId="77777777"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3D2226C4" w14:textId="77777777"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14:paraId="23E54CAE" w14:textId="77777777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D294922" w14:textId="77777777"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3E784FA" w14:textId="77777777"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14:paraId="0B7C209A" w14:textId="77777777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2EBB6B3B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70D7CDD" w14:textId="77777777"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14:paraId="3E795D47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3FB6027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DA49873" w14:textId="77777777"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14:paraId="65B6AA10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0FC3D0A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7BE9713" w14:textId="77777777"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14:paraId="2BA712E3" w14:textId="77777777"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E96572" wp14:editId="39E5BF20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AF3F" w14:textId="77777777" w:rsidR="00B24E8C" w:rsidRPr="006C4723" w:rsidRDefault="00B24E8C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9657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1C9DAF3F" w14:textId="77777777" w:rsidR="00B24E8C" w:rsidRPr="006C4723" w:rsidRDefault="00B24E8C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3"/>
        <w:gridCol w:w="356"/>
        <w:gridCol w:w="133"/>
        <w:gridCol w:w="9"/>
        <w:gridCol w:w="316"/>
        <w:gridCol w:w="81"/>
        <w:gridCol w:w="737"/>
        <w:gridCol w:w="8"/>
        <w:gridCol w:w="107"/>
        <w:gridCol w:w="48"/>
        <w:gridCol w:w="100"/>
        <w:gridCol w:w="116"/>
        <w:gridCol w:w="213"/>
        <w:gridCol w:w="108"/>
        <w:gridCol w:w="9"/>
        <w:gridCol w:w="109"/>
        <w:gridCol w:w="245"/>
        <w:gridCol w:w="204"/>
        <w:gridCol w:w="283"/>
        <w:gridCol w:w="9"/>
        <w:gridCol w:w="77"/>
        <w:gridCol w:w="198"/>
        <w:gridCol w:w="53"/>
        <w:gridCol w:w="76"/>
        <w:gridCol w:w="447"/>
        <w:gridCol w:w="44"/>
        <w:gridCol w:w="230"/>
        <w:gridCol w:w="179"/>
        <w:gridCol w:w="105"/>
        <w:gridCol w:w="9"/>
        <w:gridCol w:w="133"/>
        <w:gridCol w:w="9"/>
        <w:gridCol w:w="153"/>
        <w:gridCol w:w="440"/>
        <w:gridCol w:w="50"/>
        <w:gridCol w:w="102"/>
        <w:gridCol w:w="226"/>
        <w:gridCol w:w="154"/>
        <w:gridCol w:w="418"/>
        <w:gridCol w:w="246"/>
        <w:gridCol w:w="337"/>
        <w:gridCol w:w="133"/>
        <w:gridCol w:w="9"/>
        <w:gridCol w:w="53"/>
        <w:gridCol w:w="122"/>
        <w:gridCol w:w="164"/>
        <w:gridCol w:w="736"/>
        <w:gridCol w:w="82"/>
        <w:gridCol w:w="827"/>
      </w:tblGrid>
      <w:tr w:rsidR="006471B4" w:rsidRPr="00FF0BFB" w14:paraId="7A0946D8" w14:textId="77777777" w:rsidTr="000E1888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38C5798" w14:textId="77777777" w:rsidR="006471B4" w:rsidRPr="00FF0BFB" w:rsidRDefault="006471B4" w:rsidP="006B45AA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14:paraId="70E5389B" w14:textId="77777777" w:rsidTr="000E1888">
        <w:trPr>
          <w:trHeight w:val="3288"/>
        </w:trPr>
        <w:tc>
          <w:tcPr>
            <w:tcW w:w="10456" w:type="dxa"/>
            <w:gridSpan w:val="49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41EE76FE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50EFCA7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1A38580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E96FCD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16E58D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0153D5E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841BA9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5C9EFBC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5A2D6A6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B58279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FF2D55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457BDB2" w14:textId="77777777" w:rsidR="00CB290C" w:rsidRPr="00902B96" w:rsidRDefault="008636FA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0448B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902B96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575A55C3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6515442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7BE595E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1B51FDB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C93D32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1E173FC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CF778C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3CE089C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D12BFA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234F6F7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974F7F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3F99042A" w14:textId="77777777" w:rsidR="00CB290C" w:rsidRDefault="008636FA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14:paraId="6C418F6E" w14:textId="77777777" w:rsidR="00CB290C" w:rsidRPr="006B467F" w:rsidRDefault="00CB290C" w:rsidP="006B45AA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2A285670" w14:textId="77777777" w:rsidR="00CB290C" w:rsidRPr="00902B96" w:rsidRDefault="00CB290C" w:rsidP="006B45AA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6888DAAE" w14:textId="77777777" w:rsidR="00CB290C" w:rsidRPr="00902B96" w:rsidRDefault="008636FA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902B96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4522DB66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53A36C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05553E6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247A66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1C84F2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C90934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16F196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E2DA87B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28A5556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69C9CDF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DEE96F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6547A527" w14:textId="77777777" w:rsidR="00CB290C" w:rsidRPr="00125870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2AAC32E9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0897C5D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418DF94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EA05A9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68C0A8E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421D63F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C91BD3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E15052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0773941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80517F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676126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B29F17B" w14:textId="77777777" w:rsidR="00CB290C" w:rsidRPr="00902B96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0321D78D" w14:textId="77777777" w:rsidR="00CB290C" w:rsidRPr="00C96AFB" w:rsidRDefault="00CB290C" w:rsidP="006B45AA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31E5E960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4456E3D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54704C2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325A3B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605BA5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4CB150B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DF314A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16AF87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4FCBE6B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C5EFEB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35F164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C36C3F7" w14:textId="77777777" w:rsidR="00CB290C" w:rsidRPr="00902B96" w:rsidRDefault="008636FA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14:paraId="3C08CE7F" w14:textId="77777777" w:rsidR="00CB290C" w:rsidRPr="006F3F18" w:rsidRDefault="00CB290C" w:rsidP="006B45AA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38E6A9F7" w14:textId="77777777" w:rsidR="00CB290C" w:rsidRPr="00902B96" w:rsidRDefault="00CB290C" w:rsidP="006B45AA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14:paraId="04133BAE" w14:textId="77777777" w:rsidR="006471B4" w:rsidRPr="00FF0BFB" w:rsidRDefault="00CB290C" w:rsidP="006B45AA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14:paraId="7D78C5DE" w14:textId="77777777" w:rsidTr="000E1888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4B98D91" w14:textId="77777777" w:rsidR="004774DF" w:rsidRPr="00FF0BFB" w:rsidRDefault="00517F1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DE1FA01" wp14:editId="2140C7DD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A140D" w14:textId="77777777" w:rsidR="00B24E8C" w:rsidRPr="006C4723" w:rsidRDefault="00B24E8C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1FA01" id="Pole tekstowe 3" o:spid="_x0000_s1027" type="#_x0000_t202" style="position:absolute;margin-left:-12.25pt;margin-top:9.25pt;width:24.5pt;height:1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" filled="f" stroked="f">
                      <v:textbox>
                        <w:txbxContent>
                          <w:p w14:paraId="2F3A140D" w14:textId="77777777" w:rsidR="00B24E8C" w:rsidRPr="006C4723" w:rsidRDefault="00B24E8C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14:paraId="590E63D4" w14:textId="77777777" w:rsidTr="000E1888">
        <w:trPr>
          <w:trHeight w:val="850"/>
        </w:trPr>
        <w:tc>
          <w:tcPr>
            <w:tcW w:w="10456" w:type="dxa"/>
            <w:gridSpan w:val="49"/>
            <w:vAlign w:val="center"/>
          </w:tcPr>
          <w:p w14:paraId="1D4BDFD2" w14:textId="77777777" w:rsidR="00AF0BAE" w:rsidRPr="00902B96" w:rsidRDefault="008636FA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02D62CAC" w14:textId="77777777" w:rsidR="00AF0BAE" w:rsidRPr="00902B96" w:rsidRDefault="008636FA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6D7C6A7E" w14:textId="77777777" w:rsidR="00E430B1" w:rsidRPr="00FF0BFB" w:rsidRDefault="008636FA" w:rsidP="006B45AA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14:paraId="72D0034F" w14:textId="77777777" w:rsidTr="000E1888">
        <w:trPr>
          <w:trHeight w:val="39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81896C2" w14:textId="77777777" w:rsidR="004774DF" w:rsidRPr="00FF0BFB" w:rsidRDefault="004774DF" w:rsidP="006B45AA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025C42AF" w14:textId="77777777" w:rsidR="004774DF" w:rsidRPr="00FF0BFB" w:rsidRDefault="00712991" w:rsidP="006B45AA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2876DB83" w14:textId="77777777" w:rsidR="001357BD" w:rsidRPr="004914F2" w:rsidRDefault="00E05057" w:rsidP="006B45AA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4D403869" wp14:editId="33C0E6C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0D59A" w14:textId="77777777" w:rsidR="00B24E8C" w:rsidRPr="006C4723" w:rsidRDefault="00B24E8C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3869" id="Pole tekstowe 2" o:spid="_x0000_s1028" type="#_x0000_t202" style="position:absolute;margin-left:-11.4pt;margin-top:8.35pt;width:24.5pt;height:1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" filled="f" stroked="f">
                      <v:textbox>
                        <w:txbxContent>
                          <w:p w14:paraId="0330D59A" w14:textId="77777777" w:rsidR="00B24E8C" w:rsidRPr="006C4723" w:rsidRDefault="00B24E8C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14:paraId="18432014" w14:textId="77777777" w:rsidTr="000E1888">
        <w:trPr>
          <w:trHeight w:val="113"/>
        </w:trPr>
        <w:tc>
          <w:tcPr>
            <w:tcW w:w="10456" w:type="dxa"/>
            <w:gridSpan w:val="49"/>
            <w:vAlign w:val="center"/>
          </w:tcPr>
          <w:p w14:paraId="311BF2EC" w14:textId="77777777" w:rsidR="00F139A9" w:rsidRPr="00FF0BFB" w:rsidRDefault="008636FA" w:rsidP="006B45AA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14:paraId="0FEA776B" w14:textId="77777777" w:rsidTr="000E1888">
        <w:trPr>
          <w:trHeight w:val="850"/>
        </w:trPr>
        <w:tc>
          <w:tcPr>
            <w:tcW w:w="3348" w:type="dxa"/>
            <w:gridSpan w:val="11"/>
          </w:tcPr>
          <w:p w14:paraId="623258A9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7108" w:type="dxa"/>
            <w:gridSpan w:val="38"/>
          </w:tcPr>
          <w:p w14:paraId="40802A7B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</w:tr>
      <w:tr w:rsidR="00124570" w:rsidRPr="00FF0BFB" w14:paraId="624235D9" w14:textId="77777777" w:rsidTr="000E1888">
        <w:trPr>
          <w:trHeight w:val="567"/>
        </w:trPr>
        <w:tc>
          <w:tcPr>
            <w:tcW w:w="1453" w:type="dxa"/>
          </w:tcPr>
          <w:p w14:paraId="30F40955" w14:textId="77777777" w:rsidR="001869C7" w:rsidRPr="004914F2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4" w:type="dxa"/>
            <w:gridSpan w:val="4"/>
          </w:tcPr>
          <w:p w14:paraId="1D16C3F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0D68BC8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</w:tcPr>
          <w:p w14:paraId="0614C90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666FF5E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703A07F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7"/>
          </w:tcPr>
          <w:p w14:paraId="7D4FA50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</w:tcPr>
          <w:p w14:paraId="737A0C53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</w:tcPr>
          <w:p w14:paraId="2C37BAD3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6"/>
          </w:tcPr>
          <w:p w14:paraId="7106EF1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320E44C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27" w:type="dxa"/>
          </w:tcPr>
          <w:p w14:paraId="68716BD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14:paraId="6DA1E6A5" w14:textId="77777777" w:rsidTr="000E1888">
        <w:trPr>
          <w:trHeight w:val="567"/>
        </w:trPr>
        <w:tc>
          <w:tcPr>
            <w:tcW w:w="1453" w:type="dxa"/>
          </w:tcPr>
          <w:p w14:paraId="2118A884" w14:textId="77777777" w:rsidR="00E45276" w:rsidRPr="00FF0BFB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5" w:type="dxa"/>
            <w:gridSpan w:val="5"/>
          </w:tcPr>
          <w:p w14:paraId="4A058BE5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51D4B605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6857B1E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075023A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2874EE33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7"/>
          </w:tcPr>
          <w:p w14:paraId="28E2F245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25750F7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</w:tcPr>
          <w:p w14:paraId="16DE3BBE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</w:tcPr>
          <w:p w14:paraId="66A6ABC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9" w:type="dxa"/>
            <w:gridSpan w:val="2"/>
          </w:tcPr>
          <w:p w14:paraId="2318131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14:paraId="1CD06307" w14:textId="77777777" w:rsidTr="000E1888">
        <w:trPr>
          <w:trHeight w:val="567"/>
        </w:trPr>
        <w:tc>
          <w:tcPr>
            <w:tcW w:w="3464" w:type="dxa"/>
            <w:gridSpan w:val="12"/>
          </w:tcPr>
          <w:p w14:paraId="771A4119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485" w:type="dxa"/>
            <w:gridSpan w:val="24"/>
          </w:tcPr>
          <w:p w14:paraId="45405158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507" w:type="dxa"/>
            <w:gridSpan w:val="13"/>
          </w:tcPr>
          <w:p w14:paraId="4F7D8126" w14:textId="77777777" w:rsidR="00111B58" w:rsidRPr="00FF0BFB" w:rsidRDefault="00111B58" w:rsidP="006B45AA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</w:tc>
      </w:tr>
      <w:tr w:rsidR="00517F13" w:rsidRPr="00FF0BFB" w14:paraId="503281A0" w14:textId="77777777" w:rsidTr="000E1888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173BD51" w14:textId="77777777" w:rsidR="00517F13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14:paraId="680E33FD" w14:textId="77777777" w:rsidTr="000E1888">
        <w:trPr>
          <w:trHeight w:val="454"/>
        </w:trPr>
        <w:tc>
          <w:tcPr>
            <w:tcW w:w="10456" w:type="dxa"/>
            <w:gridSpan w:val="49"/>
            <w:vAlign w:val="center"/>
          </w:tcPr>
          <w:p w14:paraId="3CA3AF9E" w14:textId="77777777" w:rsidR="00517F13" w:rsidRPr="00C12FB6" w:rsidRDefault="00517F13" w:rsidP="006B45AA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14:paraId="6E951331" w14:textId="77777777" w:rsidR="00517F13" w:rsidRPr="00C12FB6" w:rsidRDefault="008636F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14:paraId="41D7F3BB" w14:textId="77777777" w:rsidTr="000E1888">
        <w:trPr>
          <w:trHeight w:val="567"/>
        </w:trPr>
        <w:tc>
          <w:tcPr>
            <w:tcW w:w="10456" w:type="dxa"/>
            <w:gridSpan w:val="49"/>
          </w:tcPr>
          <w:p w14:paraId="03ED4E0D" w14:textId="77777777" w:rsidR="00517F13" w:rsidRPr="00003F98" w:rsidRDefault="00517F1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</w:tc>
      </w:tr>
      <w:tr w:rsidR="000453CA" w:rsidRPr="00FF0BFB" w14:paraId="29C699AF" w14:textId="77777777" w:rsidTr="000E1888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4AE30D1" w14:textId="77777777" w:rsidR="000453CA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79937A45" w14:textId="77777777" w:rsidR="000453CA" w:rsidRPr="00902B96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14:paraId="5E24C2C3" w14:textId="77777777" w:rsidTr="000E1888">
        <w:trPr>
          <w:trHeight w:val="567"/>
        </w:trPr>
        <w:tc>
          <w:tcPr>
            <w:tcW w:w="3093" w:type="dxa"/>
            <w:gridSpan w:val="8"/>
            <w:shd w:val="clear" w:color="auto" w:fill="auto"/>
          </w:tcPr>
          <w:p w14:paraId="4302A8B7" w14:textId="77777777" w:rsidR="000453CA" w:rsidRPr="001E55BE" w:rsidRDefault="000453CA" w:rsidP="006B45AA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102" w:type="dxa"/>
            <w:gridSpan w:val="23"/>
            <w:shd w:val="clear" w:color="auto" w:fill="auto"/>
          </w:tcPr>
          <w:p w14:paraId="580F3BA9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5B70B1A9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D5C967C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  <w:tc>
          <w:tcPr>
            <w:tcW w:w="1993" w:type="dxa"/>
            <w:gridSpan w:val="7"/>
            <w:shd w:val="clear" w:color="auto" w:fill="auto"/>
          </w:tcPr>
          <w:p w14:paraId="3405D0B7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</w:tc>
      </w:tr>
      <w:tr w:rsidR="000453CA" w:rsidRPr="00FF0BFB" w14:paraId="065F67CC" w14:textId="77777777" w:rsidTr="000E1888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3509B37" w14:textId="77777777" w:rsidR="000453CA" w:rsidRPr="00FF0BFB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14:paraId="0000ADF2" w14:textId="77777777" w:rsidTr="000E1888">
        <w:trPr>
          <w:trHeight w:val="510"/>
        </w:trPr>
        <w:tc>
          <w:tcPr>
            <w:tcW w:w="3200" w:type="dxa"/>
            <w:gridSpan w:val="9"/>
          </w:tcPr>
          <w:p w14:paraId="151DB648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2FE6B256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40546057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4F0BB747" w14:textId="77777777" w:rsidTr="000E1888">
        <w:trPr>
          <w:trHeight w:val="510"/>
        </w:trPr>
        <w:tc>
          <w:tcPr>
            <w:tcW w:w="3200" w:type="dxa"/>
            <w:gridSpan w:val="9"/>
          </w:tcPr>
          <w:p w14:paraId="351DC334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51D674C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728" w:type="dxa"/>
            <w:gridSpan w:val="10"/>
          </w:tcPr>
          <w:p w14:paraId="2B4A406C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931" w:type="dxa"/>
            <w:gridSpan w:val="5"/>
          </w:tcPr>
          <w:p w14:paraId="5A963212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436F5351" w14:textId="77777777" w:rsidTr="000E1888">
        <w:trPr>
          <w:trHeight w:val="510"/>
        </w:trPr>
        <w:tc>
          <w:tcPr>
            <w:tcW w:w="3200" w:type="dxa"/>
            <w:gridSpan w:val="9"/>
          </w:tcPr>
          <w:p w14:paraId="0F82F75D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2E5852B9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0D6A55EE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3984A993" w14:textId="77777777" w:rsidTr="000E1888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0DC2BAF" w14:textId="77777777" w:rsidR="000453CA" w:rsidRPr="00FF0BFB" w:rsidRDefault="000453CA" w:rsidP="006B45AA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14:paraId="5D8F57B2" w14:textId="77777777" w:rsidTr="000E1888">
        <w:trPr>
          <w:trHeight w:val="454"/>
        </w:trPr>
        <w:tc>
          <w:tcPr>
            <w:tcW w:w="3200" w:type="dxa"/>
            <w:gridSpan w:val="9"/>
          </w:tcPr>
          <w:p w14:paraId="316A2D71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515E1500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21588FBF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1A962256" w14:textId="77777777" w:rsidTr="000E1888">
        <w:trPr>
          <w:trHeight w:val="454"/>
        </w:trPr>
        <w:tc>
          <w:tcPr>
            <w:tcW w:w="3200" w:type="dxa"/>
            <w:gridSpan w:val="9"/>
          </w:tcPr>
          <w:p w14:paraId="5F24222D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08400260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533" w:type="dxa"/>
            <w:gridSpan w:val="7"/>
          </w:tcPr>
          <w:p w14:paraId="1AA7D12D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2126" w:type="dxa"/>
            <w:gridSpan w:val="8"/>
          </w:tcPr>
          <w:p w14:paraId="33107CF2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6025C2BB" w14:textId="77777777" w:rsidTr="000E1888">
        <w:trPr>
          <w:trHeight w:val="454"/>
        </w:trPr>
        <w:tc>
          <w:tcPr>
            <w:tcW w:w="3200" w:type="dxa"/>
            <w:gridSpan w:val="9"/>
          </w:tcPr>
          <w:p w14:paraId="0CB00F98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5952DF3B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5B4AD04B" w14:textId="77777777" w:rsidR="000453CA" w:rsidRPr="00FF0BFB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2AA89CCE" w14:textId="77777777" w:rsidTr="000E1888">
        <w:trPr>
          <w:trHeight w:val="22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3AC78F2" w14:textId="77777777" w:rsidR="000453CA" w:rsidRPr="00236FE9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A62BAA3" wp14:editId="089EBE3C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2FF06" w14:textId="77777777" w:rsidR="00B24E8C" w:rsidRPr="006C4723" w:rsidRDefault="00B24E8C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BAA3" id="Pole tekstowe 1" o:spid="_x0000_s1029" type="#_x0000_t202" style="position:absolute;margin-left:-9.85pt;margin-top:7.75pt;width:27.5pt;height:1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" filled="f" stroked="f">
                      <v:textbox>
                        <w:txbxContent>
                          <w:p w14:paraId="3E52FF06" w14:textId="77777777" w:rsidR="00B24E8C" w:rsidRPr="006C4723" w:rsidRDefault="00B24E8C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14:paraId="50E200D1" w14:textId="77777777" w:rsidTr="000E1888">
        <w:trPr>
          <w:trHeight w:val="227"/>
        </w:trPr>
        <w:tc>
          <w:tcPr>
            <w:tcW w:w="10456" w:type="dxa"/>
            <w:gridSpan w:val="49"/>
            <w:tcBorders>
              <w:bottom w:val="single" w:sz="12" w:space="0" w:color="auto"/>
            </w:tcBorders>
            <w:vAlign w:val="center"/>
          </w:tcPr>
          <w:p w14:paraId="219449DA" w14:textId="77777777" w:rsidR="000453CA" w:rsidRPr="00FF0BFB" w:rsidRDefault="008636F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14:paraId="66993263" w14:textId="77777777" w:rsidTr="000E1888"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463CDA" w14:textId="77777777" w:rsidR="000453CA" w:rsidRPr="00FF0BFB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14:paraId="0940A4AA" w14:textId="77777777" w:rsidTr="000E1888">
        <w:trPr>
          <w:trHeight w:val="34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EECD7" w14:textId="77777777" w:rsidR="000453CA" w:rsidRPr="008756C6" w:rsidRDefault="000453CA" w:rsidP="00400425">
            <w:pPr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miesiącu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1 odbioru co 2 tygodnie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tygodniu.</w:t>
            </w:r>
          </w:p>
        </w:tc>
      </w:tr>
      <w:tr w:rsidR="000453CA" w:rsidRPr="00FF0BFB" w14:paraId="15D299AB" w14:textId="77777777" w:rsidTr="000E1888">
        <w:trPr>
          <w:trHeight w:val="227"/>
        </w:trPr>
        <w:tc>
          <w:tcPr>
            <w:tcW w:w="6204" w:type="dxa"/>
            <w:gridSpan w:val="3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9B5D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001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8BB19B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64294306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1DFD3478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14:paraId="060DC13C" w14:textId="77777777" w:rsidTr="000E1888">
        <w:trPr>
          <w:cantSplit/>
          <w:trHeight w:val="17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DDFD4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0B662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7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BCCB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A6DE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2548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F277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2A702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14:paraId="142788E5" w14:textId="77777777" w:rsidTr="000E1888">
        <w:trPr>
          <w:trHeight w:val="3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AD58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F88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24F3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56A4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67AB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E8D9B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12B45F5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140BE8" w:rsidRPr="00FF0BFB" w14:paraId="50B40A2A" w14:textId="77777777" w:rsidTr="00140BE8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B7835" w14:textId="77777777" w:rsidR="00140BE8" w:rsidRPr="00BD1F68" w:rsidRDefault="00140BE8" w:rsidP="00140BE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FF59E0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7D14C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95323E" w14:textId="4ADB3B16" w:rsidR="00140BE8" w:rsidRPr="00AB3D0A" w:rsidRDefault="00140BE8" w:rsidP="00140BE8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54213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4ACAA" w14:textId="5A43EFC6" w:rsidR="00140BE8" w:rsidRPr="00E96E79" w:rsidRDefault="00140BE8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8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E50E6D4" w14:textId="77777777" w:rsidR="00140BE8" w:rsidRPr="009557AB" w:rsidRDefault="00140BE8" w:rsidP="00140BE8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140BE8" w:rsidRPr="00FF0BFB" w14:paraId="425325C3" w14:textId="77777777" w:rsidTr="00140BE8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6BB1C" w14:textId="77777777" w:rsidR="00140BE8" w:rsidRPr="009C3372" w:rsidRDefault="00140BE8" w:rsidP="00140BE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F073" w14:textId="77777777" w:rsidR="00140BE8" w:rsidRPr="009557AB" w:rsidRDefault="00140BE8" w:rsidP="00140BE8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25FE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7386A6" w14:textId="57769787" w:rsidR="00140BE8" w:rsidRPr="00AB3D0A" w:rsidRDefault="00140BE8" w:rsidP="00140BE8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4E12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CD21F" w14:textId="22B3DD44" w:rsidR="00140BE8" w:rsidRPr="00E96E79" w:rsidRDefault="00140BE8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21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1B5B0F9" w14:textId="77777777" w:rsidR="00140BE8" w:rsidRDefault="00140BE8" w:rsidP="00140BE8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140BE8" w:rsidRPr="00FF0BFB" w14:paraId="2A6FC55E" w14:textId="77777777" w:rsidTr="00140BE8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C737F" w14:textId="77777777" w:rsidR="00140BE8" w:rsidRPr="009C3372" w:rsidRDefault="00140BE8" w:rsidP="00140BE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4797D1" w14:textId="77777777" w:rsidR="00140BE8" w:rsidRPr="009557AB" w:rsidRDefault="00140BE8" w:rsidP="00140BE8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80E1C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621234" w14:textId="7B9FFC64" w:rsidR="00140BE8" w:rsidRPr="00AB3D0A" w:rsidRDefault="00140BE8" w:rsidP="00140BE8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11A0D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1314C" w14:textId="44F44B81" w:rsidR="00140BE8" w:rsidRPr="00E96E79" w:rsidRDefault="00140BE8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36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E3D22E1" w14:textId="77777777" w:rsidR="00140BE8" w:rsidRDefault="00140BE8" w:rsidP="00140BE8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140BE8" w:rsidRPr="00FF0BFB" w14:paraId="5694FF9C" w14:textId="77777777" w:rsidTr="00140BE8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36065" w14:textId="77777777" w:rsidR="00140BE8" w:rsidRPr="009C3372" w:rsidRDefault="00140BE8" w:rsidP="00140BE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C5D3D7" w14:textId="77777777" w:rsidR="00140BE8" w:rsidRPr="009557AB" w:rsidRDefault="00140BE8" w:rsidP="00140BE8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CAE15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8F2057" w14:textId="43A28D2D" w:rsidR="00140BE8" w:rsidRPr="00AB3D0A" w:rsidRDefault="00140BE8" w:rsidP="00140BE8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872BC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67AED" w14:textId="2F817395" w:rsidR="00140BE8" w:rsidRPr="00E96E79" w:rsidRDefault="00140BE8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99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396ADC3" w14:textId="77777777" w:rsidR="00140BE8" w:rsidRDefault="00140BE8" w:rsidP="00140BE8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140BE8" w:rsidRPr="00FF0BFB" w14:paraId="5A9572F2" w14:textId="77777777" w:rsidTr="00140BE8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EE17C" w14:textId="77777777" w:rsidR="00140BE8" w:rsidRPr="009C3372" w:rsidRDefault="00140BE8" w:rsidP="00140BE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D1569" w14:textId="77777777" w:rsidR="00140BE8" w:rsidRPr="009557AB" w:rsidRDefault="00140BE8" w:rsidP="00140BE8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B1BEF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9B81E8" w14:textId="4E0ED322" w:rsidR="00140BE8" w:rsidRPr="00AB3D0A" w:rsidRDefault="00140BE8" w:rsidP="00140BE8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37233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11553" w14:textId="5A852786" w:rsidR="00140BE8" w:rsidRPr="00E96E79" w:rsidRDefault="00140BE8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65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C2BE24D" w14:textId="77777777" w:rsidR="00140BE8" w:rsidRDefault="00140BE8" w:rsidP="00140BE8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140BE8" w:rsidRPr="00FF0BFB" w14:paraId="2F80DBF5" w14:textId="77777777" w:rsidTr="00140BE8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798FD" w14:textId="77777777" w:rsidR="00140BE8" w:rsidRPr="009C3372" w:rsidRDefault="00140BE8" w:rsidP="00140BE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64EB0A" w14:textId="77777777" w:rsidR="00140BE8" w:rsidRPr="009557AB" w:rsidRDefault="00140BE8" w:rsidP="00140BE8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9C342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4B902" w14:textId="29C6ACC0" w:rsidR="00140BE8" w:rsidRPr="00AB3D0A" w:rsidRDefault="00140BE8" w:rsidP="00140BE8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4948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3AE7" w14:textId="553FF847" w:rsidR="00140BE8" w:rsidRPr="00E96E79" w:rsidRDefault="00140BE8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 05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AB29165" w14:textId="77777777" w:rsidR="00140BE8" w:rsidRDefault="00140BE8" w:rsidP="00140BE8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140BE8" w:rsidRPr="00FF0BFB" w14:paraId="624CC6B5" w14:textId="77777777" w:rsidTr="00140BE8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3210A" w14:textId="77777777" w:rsidR="00140BE8" w:rsidRPr="009C3372" w:rsidRDefault="00140BE8" w:rsidP="00140BE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977113" w14:textId="77777777" w:rsidR="00140BE8" w:rsidRPr="009557AB" w:rsidRDefault="00140BE8" w:rsidP="00140BE8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9A3DF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705DCE" w14:textId="45DDFCB8" w:rsidR="00140BE8" w:rsidRPr="00AB3D0A" w:rsidRDefault="00140BE8" w:rsidP="00140BE8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B7FBA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FDEE1" w14:textId="215C3037" w:rsidR="00140BE8" w:rsidRPr="00E96E79" w:rsidRDefault="00140BE8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 5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146558C" w14:textId="77777777" w:rsidR="00140BE8" w:rsidRDefault="00140BE8" w:rsidP="00140BE8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140BE8" w:rsidRPr="00FF0BFB" w14:paraId="444B884F" w14:textId="77777777" w:rsidTr="00140BE8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FE858" w14:textId="77777777" w:rsidR="00140BE8" w:rsidRDefault="00140BE8" w:rsidP="00140BE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7E314298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BE20" w14:textId="77777777" w:rsidR="00140BE8" w:rsidRPr="002B4310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EA3AB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29D35A" w14:textId="7034F6CF" w:rsidR="00140BE8" w:rsidRPr="00AB3D0A" w:rsidRDefault="00140BE8" w:rsidP="00140BE8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03D4" w14:textId="77777777" w:rsidR="00140BE8" w:rsidRPr="00FF0BFB" w:rsidRDefault="00140BE8" w:rsidP="00140BE8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B794" w14:textId="1FC7465E" w:rsidR="00140BE8" w:rsidRPr="00E96E79" w:rsidRDefault="00140BE8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6 000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608141" w14:textId="77777777" w:rsidR="00140BE8" w:rsidRDefault="00140BE8" w:rsidP="00140BE8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743C2799" w14:textId="77777777" w:rsidTr="000E1888">
        <w:trPr>
          <w:trHeight w:val="510"/>
        </w:trPr>
        <w:tc>
          <w:tcPr>
            <w:tcW w:w="8472" w:type="dxa"/>
            <w:gridSpan w:val="4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9158B" w14:textId="77777777" w:rsidR="000453CA" w:rsidRPr="00C12FB6" w:rsidRDefault="001D2175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F4AE0E" wp14:editId="61C63A02">
                      <wp:simplePos x="0" y="0"/>
                      <wp:positionH relativeFrom="page">
                        <wp:posOffset>5320030</wp:posOffset>
                      </wp:positionH>
                      <wp:positionV relativeFrom="paragraph">
                        <wp:posOffset>-118745</wp:posOffset>
                      </wp:positionV>
                      <wp:extent cx="323850" cy="2159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9EF52" w14:textId="77777777" w:rsidR="00B24E8C" w:rsidRPr="006C4723" w:rsidRDefault="00400425" w:rsidP="00647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4AE0E" id="Pole tekstowe 9" o:spid="_x0000_s1030" type="#_x0000_t202" style="position:absolute;left:0;text-align:left;margin-left:418.9pt;margin-top:-9.35pt;width:25.5pt;height:17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" filled="f" stroked="f">
                      <v:textbox>
                        <w:txbxContent>
                          <w:p w14:paraId="6FB9EF52" w14:textId="77777777" w:rsidR="00B24E8C" w:rsidRPr="006C4723" w:rsidRDefault="00400425" w:rsidP="006479D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453C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7C3CFA" w14:textId="77777777" w:rsidR="000453CA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0D72168D" w14:textId="77777777" w:rsidTr="000E1888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7FE43" w14:textId="77777777" w:rsidR="000453CA" w:rsidRPr="00C12FB6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14:paraId="5C342E8C" w14:textId="77777777" w:rsidTr="000E1888">
        <w:trPr>
          <w:trHeight w:val="170"/>
        </w:trPr>
        <w:tc>
          <w:tcPr>
            <w:tcW w:w="5769" w:type="dxa"/>
            <w:gridSpan w:val="27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A44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41A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BE97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6DA7B57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55E8B9FE" w14:textId="77777777" w:rsidR="000453CA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14:paraId="56F541E5" w14:textId="77777777" w:rsidTr="000E1888">
        <w:trPr>
          <w:trHeight w:val="113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A9291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5991F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008F1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3AE63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5E594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14:paraId="72579288" w14:textId="77777777" w:rsidTr="000E1888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D3F2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8B804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847C6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633FF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D598E6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AB3D0A" w:rsidRPr="009557AB" w14:paraId="7B5E2CF4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D6996" w14:textId="77777777" w:rsidR="00AB3D0A" w:rsidRPr="00BD1F68" w:rsidRDefault="00AB3D0A" w:rsidP="00AB3D0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E874D6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70B50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9C02C" w14:textId="22C31489" w:rsidR="00AB3D0A" w:rsidRPr="00AB3D0A" w:rsidRDefault="00AB3D0A" w:rsidP="00140BE8">
            <w:pPr>
              <w:jc w:val="center"/>
              <w:rPr>
                <w:sz w:val="18"/>
                <w:szCs w:val="18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8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9AE361A" w14:textId="77777777" w:rsidR="00AB3D0A" w:rsidRDefault="00AB3D0A" w:rsidP="00AB3D0A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721E07FD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F7E9B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D8E4CA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DE31C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E9F2F" w14:textId="25BBF8D0" w:rsidR="00AB3D0A" w:rsidRPr="00AB3D0A" w:rsidRDefault="00AB3D0A" w:rsidP="00140BE8">
            <w:pPr>
              <w:jc w:val="center"/>
              <w:rPr>
                <w:sz w:val="18"/>
                <w:szCs w:val="18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21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A7DAB35" w14:textId="77777777" w:rsidR="00AB3D0A" w:rsidRDefault="00AB3D0A" w:rsidP="00AB3D0A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3962B996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558CB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CC1C2C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16ED8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62A6A" w14:textId="707D55FC" w:rsidR="00AB3D0A" w:rsidRPr="00AB3D0A" w:rsidRDefault="00AB3D0A" w:rsidP="00140BE8">
            <w:pPr>
              <w:jc w:val="center"/>
              <w:rPr>
                <w:sz w:val="18"/>
                <w:szCs w:val="18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36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9F5E51A" w14:textId="77777777" w:rsidR="00AB3D0A" w:rsidRDefault="00AB3D0A" w:rsidP="00AB3D0A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3278DE9F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6909A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62702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34101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1B5ED" w14:textId="49F77408" w:rsidR="00AB3D0A" w:rsidRPr="00AB3D0A" w:rsidRDefault="00AB3D0A" w:rsidP="00140BE8">
            <w:pPr>
              <w:jc w:val="center"/>
              <w:rPr>
                <w:sz w:val="18"/>
                <w:szCs w:val="18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99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D6D3AE3" w14:textId="77777777" w:rsidR="00AB3D0A" w:rsidRDefault="00AB3D0A" w:rsidP="00AB3D0A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66499B48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15087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7B31EB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6ED44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9554B" w14:textId="56782FDB" w:rsidR="00AB3D0A" w:rsidRPr="00AB3D0A" w:rsidRDefault="00AB3D0A" w:rsidP="00140BE8">
            <w:pPr>
              <w:jc w:val="center"/>
              <w:rPr>
                <w:sz w:val="18"/>
                <w:szCs w:val="18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65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C8A075F" w14:textId="77777777" w:rsidR="00AB3D0A" w:rsidRDefault="00AB3D0A" w:rsidP="00AB3D0A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164E1D9A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6F5D8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22D65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451F0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1A48" w14:textId="762D124C" w:rsidR="00AB3D0A" w:rsidRPr="00AB3D0A" w:rsidRDefault="00AB3D0A" w:rsidP="00140BE8">
            <w:pPr>
              <w:jc w:val="center"/>
              <w:rPr>
                <w:sz w:val="18"/>
                <w:szCs w:val="18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 05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ED541E7" w14:textId="77777777" w:rsidR="00AB3D0A" w:rsidRDefault="00AB3D0A" w:rsidP="00AB3D0A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66AE215C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58E3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8E24C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E2B50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0949E" w14:textId="0C171C64" w:rsidR="00AB3D0A" w:rsidRPr="00AB3D0A" w:rsidRDefault="00AB3D0A" w:rsidP="00140BE8">
            <w:pPr>
              <w:jc w:val="center"/>
              <w:rPr>
                <w:sz w:val="18"/>
                <w:szCs w:val="18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 5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7E27BA5" w14:textId="77777777" w:rsidR="00AB3D0A" w:rsidRDefault="00AB3D0A" w:rsidP="00AB3D0A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3388331D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BE02" w14:textId="77777777" w:rsidR="00AB3D0A" w:rsidRDefault="00AB3D0A" w:rsidP="00AB3D0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388028AC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0F13" w14:textId="77777777" w:rsidR="00AB3D0A" w:rsidRPr="002B4310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1569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17E3" w14:textId="002AF4DA" w:rsidR="00AB3D0A" w:rsidRPr="00AB3D0A" w:rsidRDefault="00AB3D0A" w:rsidP="00140BE8">
            <w:pPr>
              <w:jc w:val="center"/>
              <w:rPr>
                <w:sz w:val="18"/>
                <w:szCs w:val="18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6 0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CDB48E4" w14:textId="77777777" w:rsidR="00AB3D0A" w:rsidRDefault="00AB3D0A" w:rsidP="00AB3D0A">
            <w:pPr>
              <w:jc w:val="center"/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0CAC4049" wp14:editId="472AF707">
                      <wp:simplePos x="0" y="0"/>
                      <wp:positionH relativeFrom="page">
                        <wp:posOffset>-57785</wp:posOffset>
                      </wp:positionH>
                      <wp:positionV relativeFrom="paragraph">
                        <wp:posOffset>280035</wp:posOffset>
                      </wp:positionV>
                      <wp:extent cx="348615" cy="22987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D3C93" w14:textId="77777777" w:rsidR="00AB3D0A" w:rsidRPr="006C4723" w:rsidRDefault="00AB3D0A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4049" id="Pole tekstowe 11" o:spid="_x0000_s1031" type="#_x0000_t202" style="position:absolute;left:0;text-align:left;margin-left:-4.55pt;margin-top:22.05pt;width:27.45pt;height:18.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" filled="f" stroked="f">
                      <v:textbox>
                        <w:txbxContent>
                          <w:p w14:paraId="7F9D3C93" w14:textId="77777777" w:rsidR="00AB3D0A" w:rsidRPr="006C4723" w:rsidRDefault="00AB3D0A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19960E45" w14:textId="77777777" w:rsidTr="000E1888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1DA2C0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F9509B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14:paraId="337034A3" w14:textId="77777777" w:rsidTr="000E1888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E3D3E" w14:textId="77777777" w:rsidR="003A441E" w:rsidRPr="00C12FB6" w:rsidRDefault="00010A36" w:rsidP="00A4668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</w:t>
            </w:r>
            <w:r w:rsidR="00A4668C">
              <w:rPr>
                <w:rFonts w:asciiTheme="minorHAnsi" w:hAnsiTheme="minorHAnsi"/>
                <w:b/>
                <w:sz w:val="20"/>
                <w:lang w:val="pl-PL"/>
              </w:rPr>
              <w:t xml:space="preserve">BIOODPADY </w:t>
            </w:r>
            <w:r w:rsidR="00A4668C" w:rsidRPr="00A4668C">
              <w:rPr>
                <w:rFonts w:asciiTheme="minorHAnsi" w:hAnsiTheme="minorHAnsi"/>
                <w:b/>
                <w:sz w:val="18"/>
                <w:lang w:val="pl-PL"/>
              </w:rPr>
              <w:t>STANOWIĄCE ODPADY KOMUNALNE – ODPADY SPOŻYWCZE I KUCHENNE</w:t>
            </w:r>
          </w:p>
        </w:tc>
      </w:tr>
      <w:tr w:rsidR="003A441E" w:rsidRPr="00FF0BFB" w14:paraId="1889834E" w14:textId="77777777" w:rsidTr="000E1888">
        <w:trPr>
          <w:trHeight w:val="283"/>
        </w:trPr>
        <w:tc>
          <w:tcPr>
            <w:tcW w:w="6053" w:type="dxa"/>
            <w:gridSpan w:val="2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02522" w14:textId="77777777" w:rsidR="003A441E" w:rsidRPr="00FF0BFB" w:rsidRDefault="003A441E" w:rsidP="00A4668C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A4668C"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D73FA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70393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54F122BA" w14:textId="77777777" w:rsidR="003A441E" w:rsidRPr="00FF0BFB" w:rsidRDefault="00A4668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bioodpady</w:t>
            </w:r>
            <w:r w:rsidR="003A441E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41CE0B05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14:paraId="7EE20819" w14:textId="77777777" w:rsidTr="000E1888">
        <w:trPr>
          <w:trHeight w:val="57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FB8F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58DF2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2D18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5C3B1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12C33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984A3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14:paraId="06E189A9" w14:textId="77777777" w:rsidTr="000E1888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B1B3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6FB5D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608BC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E7FE" w14:textId="77777777" w:rsidR="000C57B8" w:rsidRPr="00FF0BFB" w:rsidRDefault="00D13F6D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5D0FD" w14:textId="77777777" w:rsidR="000C57B8" w:rsidRPr="00607818" w:rsidRDefault="00A4668C" w:rsidP="00A4668C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="000C57B8"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44F7252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0C57B8" w:rsidRPr="009557AB" w14:paraId="1466ADB1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AD204" w14:textId="77777777" w:rsidR="000C57B8" w:rsidRPr="00AE4D13" w:rsidRDefault="00A27E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0</w:t>
            </w:r>
            <w:r w:rsidR="000C57B8"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07B114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2CFF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1F95" w14:textId="77777777" w:rsidR="000C57B8" w:rsidRPr="00607818" w:rsidRDefault="00607818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07505" w14:textId="74C9F42B" w:rsidR="000C57B8" w:rsidRPr="00E96E79" w:rsidRDefault="00AB3D0A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9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045E4C9" w14:textId="77777777" w:rsidR="000C57B8" w:rsidRPr="009557AB" w:rsidRDefault="000C57B8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2C5EB298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21B65" w14:textId="77777777" w:rsidR="00AB3D0A" w:rsidRPr="00BD1F68" w:rsidRDefault="00AB3D0A" w:rsidP="00AB3D0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1CD76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3F6C4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EA14F" w14:textId="77777777" w:rsidR="00AB3D0A" w:rsidRPr="00607818" w:rsidRDefault="00AB3D0A" w:rsidP="00AB3D0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20F4" w14:textId="7F5C210B" w:rsidR="00AB3D0A" w:rsidRPr="00E96E79" w:rsidRDefault="00AB3D0A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8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4AFEE88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2247BB15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4D3B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FDAC5F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8D7A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280C7" w14:textId="77777777" w:rsidR="00AB3D0A" w:rsidRDefault="00AB3D0A" w:rsidP="00AB3D0A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304B9" w14:textId="3FB7C219" w:rsidR="00AB3D0A" w:rsidRPr="00E96E79" w:rsidRDefault="00AB3D0A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21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248EA0C" w14:textId="77777777" w:rsidR="00AB3D0A" w:rsidRDefault="00AB3D0A" w:rsidP="00AB3D0A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6EA6EF35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0DD9C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A2805D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34FB2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2652" w14:textId="77777777" w:rsidR="00AB3D0A" w:rsidRDefault="00AB3D0A" w:rsidP="00AB3D0A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BFCA5" w14:textId="56515904" w:rsidR="00AB3D0A" w:rsidRPr="00E96E79" w:rsidRDefault="00AB3D0A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36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C680C26" w14:textId="77777777" w:rsidR="00AB3D0A" w:rsidRDefault="00AB3D0A" w:rsidP="00AB3D0A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1ACB357D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98E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C80574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62E2C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631B6" w14:textId="77777777" w:rsidR="00AB3D0A" w:rsidRDefault="00AB3D0A" w:rsidP="00AB3D0A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0A41" w14:textId="2D74EAD2" w:rsidR="00AB3D0A" w:rsidRPr="00E96E79" w:rsidRDefault="00AB3D0A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99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D6C321C" w14:textId="77777777" w:rsidR="00AB3D0A" w:rsidRDefault="00AB3D0A" w:rsidP="00AB3D0A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9557AB" w14:paraId="29F4BD37" w14:textId="77777777" w:rsidTr="00140BE8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FC3AC" w14:textId="77777777" w:rsidR="00AB3D0A" w:rsidRPr="009C3372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9246FF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A703E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C408" w14:textId="77777777" w:rsidR="00AB3D0A" w:rsidRDefault="00AB3D0A" w:rsidP="00AB3D0A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D21A6" w14:textId="22339236" w:rsidR="00AB3D0A" w:rsidRPr="00E96E79" w:rsidRDefault="00AB3D0A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65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3A0C6BA" w14:textId="77777777" w:rsidR="00AB3D0A" w:rsidRDefault="00AB3D0A" w:rsidP="00AB3D0A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208B3A7" w14:textId="77777777" w:rsidTr="000E1888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BB32F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E5E180" w14:textId="77777777" w:rsidR="008346E4" w:rsidRPr="00FF0BFB" w:rsidRDefault="006479D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1" locked="0" layoutInCell="1" allowOverlap="1" wp14:anchorId="56539E75" wp14:editId="60F2E351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176530</wp:posOffset>
                      </wp:positionV>
                      <wp:extent cx="348615" cy="2298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EDD9B" w14:textId="77777777" w:rsidR="00B24E8C" w:rsidRPr="006C4723" w:rsidRDefault="00400425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B24E8C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 w:rsidR="00B24E8C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9E75" id="Pole tekstowe 7" o:spid="_x0000_s1032" type="#_x0000_t202" style="position:absolute;left:0;text-align:left;margin-left:-6.05pt;margin-top:-13.9pt;width:27.45pt;height:18.1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" filled="f" stroked="f">
                      <v:textbox>
                        <w:txbxContent>
                          <w:p w14:paraId="34BEDD9B" w14:textId="77777777" w:rsidR="00B24E8C" w:rsidRPr="006C4723" w:rsidRDefault="00400425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B24E8C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 w:rsidR="00B24E8C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818"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="00607818"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FF0BFB" w14:paraId="1E681B23" w14:textId="77777777" w:rsidTr="000E1888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10ACC" w14:textId="77777777" w:rsidR="002F125C" w:rsidRPr="00C12FB6" w:rsidRDefault="00010A36" w:rsidP="00A9169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2F125C"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 w:rsidR="00A91691" w:rsidRPr="00AE4D13">
              <w:rPr>
                <w:rFonts w:asciiTheme="minorHAnsi" w:hAnsiTheme="minorHAnsi"/>
                <w:b/>
                <w:sz w:val="20"/>
                <w:lang w:val="pl-PL"/>
              </w:rPr>
              <w:t>ZIELONE</w:t>
            </w:r>
            <w:r w:rsidR="00EA4C9F">
              <w:rPr>
                <w:rFonts w:asciiTheme="minorHAnsi" w:hAnsiTheme="minorHAnsi"/>
                <w:b/>
                <w:sz w:val="20"/>
                <w:lang w:val="pl-PL"/>
              </w:rPr>
              <w:t xml:space="preserve"> (OPCJONALNIE)</w:t>
            </w:r>
          </w:p>
        </w:tc>
      </w:tr>
      <w:tr w:rsidR="006B45AA" w:rsidRPr="00FF0BFB" w14:paraId="30D4F029" w14:textId="77777777" w:rsidTr="000E1888">
        <w:trPr>
          <w:trHeight w:val="340"/>
        </w:trPr>
        <w:tc>
          <w:tcPr>
            <w:tcW w:w="606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DE31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B46C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B7D08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5F588807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CB165A"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62675280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6B45AA" w:rsidRPr="00FF0BFB" w14:paraId="5BCDF64E" w14:textId="77777777" w:rsidTr="000E1888">
        <w:trPr>
          <w:trHeight w:val="113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E31CE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98EAA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30014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6BD76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0233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44506B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B45AA" w:rsidRPr="00FF0BFB" w14:paraId="03B16C64" w14:textId="77777777" w:rsidTr="000E1888">
        <w:trPr>
          <w:trHeight w:val="22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EFB96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5686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232E3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710FE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DB01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95A396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AB3D0A" w:rsidRPr="00FF0BFB" w14:paraId="20B8BD02" w14:textId="77777777" w:rsidTr="00140BE8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7E2F6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DEC6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F885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ACEB2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86E56" w14:textId="1872EF55" w:rsidR="00AB3D0A" w:rsidRPr="00E96E79" w:rsidRDefault="00AB3D0A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8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0DB3D4" w14:textId="77777777" w:rsidR="00AB3D0A" w:rsidRPr="009557AB" w:rsidRDefault="00AB3D0A" w:rsidP="00AB3D0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FF0BFB" w14:paraId="21FC66E4" w14:textId="77777777" w:rsidTr="00140BE8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7CC44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4509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95F89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2C896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5F6B5" w14:textId="1AA84934" w:rsidR="00AB3D0A" w:rsidRDefault="00AB3D0A" w:rsidP="00140BE8">
            <w:pPr>
              <w:jc w:val="center"/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21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B68441" w14:textId="77777777" w:rsidR="00AB3D0A" w:rsidRPr="009557A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FF0BFB" w14:paraId="516F9EF7" w14:textId="77777777" w:rsidTr="00140BE8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3F1EC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D450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1B1FD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62833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11EF1" w14:textId="210A4A85" w:rsidR="00AB3D0A" w:rsidRDefault="00AB3D0A" w:rsidP="00140BE8">
            <w:pPr>
              <w:jc w:val="center"/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36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CCEB66" w14:textId="77777777" w:rsidR="00AB3D0A" w:rsidRPr="009557A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FF0BFB" w14:paraId="4F825682" w14:textId="77777777" w:rsidTr="00140BE8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24DC3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F820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4A5A3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33907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FA113" w14:textId="0E56EC46" w:rsidR="00AB3D0A" w:rsidRDefault="00AB3D0A" w:rsidP="00140BE8">
            <w:pPr>
              <w:jc w:val="center"/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99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134673" w14:textId="77777777" w:rsidR="00AB3D0A" w:rsidRPr="009557A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FF0BFB" w14:paraId="2EAC818D" w14:textId="77777777" w:rsidTr="00140BE8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DA3EC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 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87C1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A39E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BE08F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280AD" w14:textId="677C2356" w:rsidR="00AB3D0A" w:rsidRDefault="00AB3D0A" w:rsidP="00140BE8">
            <w:pPr>
              <w:jc w:val="center"/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65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CF4590" w14:textId="77777777" w:rsidR="00AB3D0A" w:rsidRPr="009557A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FF0BFB" w14:paraId="1DC94226" w14:textId="77777777" w:rsidTr="00140BE8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2C8B4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7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69FF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135DB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BBA59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8AD1E" w14:textId="4DA8830B" w:rsidR="00AB3D0A" w:rsidRDefault="00AB3D0A" w:rsidP="00140BE8">
            <w:pPr>
              <w:jc w:val="center"/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 05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D627FF" w14:textId="77777777" w:rsidR="00AB3D0A" w:rsidRPr="009557A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B3D0A" w:rsidRPr="00FF0BFB" w14:paraId="443FD292" w14:textId="77777777" w:rsidTr="00140BE8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5D7B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21EE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89708" w14:textId="77777777" w:rsidR="00AB3D0A" w:rsidRPr="00FF0BF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6D324" w14:textId="77777777" w:rsidR="00AB3D0A" w:rsidRPr="00AE4D13" w:rsidRDefault="00AB3D0A" w:rsidP="00AB3D0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DF9F" w14:textId="36CF3037" w:rsidR="00AB3D0A" w:rsidRPr="00E96E79" w:rsidRDefault="00AB3D0A" w:rsidP="00140BE8">
            <w:pPr>
              <w:jc w:val="center"/>
              <w:rPr>
                <w:sz w:val="22"/>
                <w:szCs w:val="22"/>
              </w:rPr>
            </w:pPr>
            <w:r w:rsidRPr="00AB3D0A">
              <w:rPr>
                <w:rFonts w:asciiTheme="minorHAnsi" w:hAnsiTheme="minorHAnsi" w:cs="Arial"/>
                <w:sz w:val="18"/>
                <w:szCs w:val="18"/>
                <w:lang w:val="pl-PL"/>
              </w:rPr>
              <w:t>1 5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65C4E7" w14:textId="77777777" w:rsidR="00AB3D0A" w:rsidRPr="009557AB" w:rsidRDefault="00AB3D0A" w:rsidP="00AB3D0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CB165A" w:rsidRPr="00FF0BFB" w14:paraId="2D31D950" w14:textId="77777777" w:rsidTr="000E1888">
        <w:trPr>
          <w:trHeight w:val="510"/>
        </w:trPr>
        <w:tc>
          <w:tcPr>
            <w:tcW w:w="8330" w:type="dxa"/>
            <w:gridSpan w:val="4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7E003B" w14:textId="77777777" w:rsidR="00CB165A" w:rsidRPr="00C12FB6" w:rsidRDefault="00137222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077B15" wp14:editId="7709BA9A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113665</wp:posOffset>
                      </wp:positionV>
                      <wp:extent cx="348615" cy="22987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7E8FD" w14:textId="77777777" w:rsidR="00B24E8C" w:rsidRPr="006C4723" w:rsidRDefault="001D2175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B24E8C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77B15" id="Pole tekstowe 8" o:spid="_x0000_s1033" type="#_x0000_t202" style="position:absolute;left:0;text-align:left;margin-left:407.2pt;margin-top:-8.95pt;width:27.45pt;height:1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" filled="f" stroked="f">
                      <v:textbox>
                        <w:txbxContent>
                          <w:p w14:paraId="0877E8FD" w14:textId="77777777" w:rsidR="00B24E8C" w:rsidRPr="006C4723" w:rsidRDefault="001D2175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B24E8C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5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FDBC56D" w14:textId="77777777" w:rsidR="00CB165A" w:rsidRPr="00FF0BFB" w:rsidRDefault="00CB165A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DB3A96" w14:paraId="280BEB26" w14:textId="77777777" w:rsidTr="000E1888">
        <w:trPr>
          <w:trHeight w:val="567"/>
        </w:trPr>
        <w:tc>
          <w:tcPr>
            <w:tcW w:w="8330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6AAF7F" w14:textId="77777777" w:rsidR="002F125C" w:rsidRPr="00A219C8" w:rsidRDefault="003C566E" w:rsidP="006B45AA">
            <w:pPr>
              <w:jc w:val="center"/>
              <w:rPr>
                <w:rFonts w:asciiTheme="minorHAnsi" w:hAnsiTheme="minorHAnsi"/>
                <w:noProof/>
                <w:color w:val="FF0000"/>
                <w:sz w:val="19"/>
                <w:szCs w:val="19"/>
                <w:lang w:val="pl-PL" w:eastAsia="pl-PL"/>
              </w:rPr>
            </w:pPr>
            <w:r w:rsidRPr="00AE4D13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48AE50" wp14:editId="3E542361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2730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B32D1" w14:textId="77777777" w:rsidR="00B24E8C" w:rsidRPr="006C4723" w:rsidRDefault="001D2175" w:rsidP="003C566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B24E8C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AE50" id="Pole tekstowe 6" o:spid="_x0000_s1034" type="#_x0000_t202" style="position:absolute;left:0;text-align:left;margin-left:406.8pt;margin-top:-2.15pt;width:29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" filled="f" stroked="f">
                      <v:textbox>
                        <w:txbxContent>
                          <w:p w14:paraId="44BB32D1" w14:textId="77777777" w:rsidR="00B24E8C" w:rsidRPr="006C4723" w:rsidRDefault="001D2175" w:rsidP="003C566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B24E8C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WYSOKOŚĆ MIESIĘCZNEJ OPŁATY ZA GOSPODAROWANIE ODPADAMI WYNOSI (NALEŻY WPISAĆ SUMĘ OPŁ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ATY ZA ODPADY ZMIESZANE (POZ. 39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, ODPADY SE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GREGOWANE (POZ. 40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,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BIOODPADY (POZ. 41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I ODPADY ZIELONE (POZ. 42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DB8862" w14:textId="77777777" w:rsidR="002F125C" w:rsidRPr="00DB3A96" w:rsidRDefault="002F125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10A36" w:rsidRPr="00FF0BFB" w14:paraId="41A9CCC8" w14:textId="77777777" w:rsidTr="000E1888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8D895" w14:textId="77777777" w:rsidR="00010A36" w:rsidRPr="00FF0BFB" w:rsidRDefault="00010A36" w:rsidP="00010A36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 xml:space="preserve">RYCZAŁTOWA 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OPŁATA ZA GOSPODAROWANIE ODPADAMI – </w:t>
            </w:r>
            <w:r w:rsidRPr="00D91736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OMKI LETNISKOWE LUB INNE NIERUCHOMOŚCI WYKORZYSTYWANE NA CELE REKREACYJNO-WYPOCZYNKOWE, WYKORZYSTYWANE JEDYNIE PRZEZ CZĘŚĆ ROKU</w:t>
            </w:r>
          </w:p>
        </w:tc>
      </w:tr>
      <w:tr w:rsidR="00010A36" w:rsidRPr="00275B85" w14:paraId="721517D3" w14:textId="77777777" w:rsidTr="000E1888">
        <w:trPr>
          <w:trHeight w:val="5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1E9DA" w14:textId="77777777" w:rsidR="00010A36" w:rsidRPr="00275B85" w:rsidRDefault="00010A36" w:rsidP="00010A36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CDE24CB" wp14:editId="31365072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20788" w14:textId="77777777" w:rsidR="00B24E8C" w:rsidRPr="006C4723" w:rsidRDefault="001D2175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="00B24E8C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24CB" id="Pole tekstowe 10" o:spid="_x0000_s1035" type="#_x0000_t202" style="position:absolute;left:0;text-align:left;margin-left:-10.9pt;margin-top:7.45pt;width:27.5pt;height: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" filled="f" stroked="f">
                      <v:textbox>
                        <w:txbxContent>
                          <w:p w14:paraId="02620788" w14:textId="77777777" w:rsidR="00B24E8C" w:rsidRPr="006C4723" w:rsidRDefault="001D2175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="00B24E8C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010A36" w:rsidRPr="00391819" w14:paraId="655BAF95" w14:textId="77777777" w:rsidTr="000E1888">
        <w:trPr>
          <w:trHeight w:val="56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3FEC5E" w14:textId="77777777" w:rsidR="00010A36" w:rsidRPr="00391819" w:rsidRDefault="00010A36" w:rsidP="00010A36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/a z domku letniskowego w miesiącach od ……….……………….……... do ……….……………….……...</w:t>
            </w:r>
          </w:p>
        </w:tc>
      </w:tr>
      <w:tr w:rsidR="00010A36" w14:paraId="2B2B4947" w14:textId="77777777" w:rsidTr="000E1888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BD461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37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F3A46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010A36" w14:paraId="17D96B5F" w14:textId="77777777" w:rsidTr="000E1888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E4F6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37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BAA85BD" w14:textId="77777777" w:rsidR="00010A36" w:rsidRDefault="00010A36" w:rsidP="00010A36">
            <w:pPr>
              <w:rPr>
                <w:rFonts w:asciiTheme="minorHAnsi" w:hAnsiTheme="minorHAnsi"/>
                <w:sz w:val="18"/>
              </w:rPr>
            </w:pPr>
          </w:p>
        </w:tc>
      </w:tr>
      <w:tr w:rsidR="00010A36" w:rsidRPr="00FF0BFB" w14:paraId="09D4DE09" w14:textId="77777777" w:rsidTr="000E1888">
        <w:trPr>
          <w:trHeight w:val="56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AF8C879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586F3C">
              <w:rPr>
                <w:rFonts w:asciiTheme="minorHAnsi" w:hAnsiTheme="minorHAnsi"/>
                <w:sz w:val="22"/>
                <w:lang w:val="pl-PL"/>
              </w:rPr>
              <w:t>……………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37" w:type="dxa"/>
            <w:gridSpan w:val="2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2F7CD6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BB8F0F2" wp14:editId="51002AFC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218A7" w14:textId="77777777" w:rsidR="00B24E8C" w:rsidRPr="006C4723" w:rsidRDefault="001D2175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="00B24E8C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F0F2" id="Pole tekstowe 13" o:spid="_x0000_s1036" type="#_x0000_t202" style="position:absolute;left:0;text-align:left;margin-left:-3.5pt;margin-top:-17pt;width:30.05pt;height:15.8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ZDg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" filled="f" stroked="f">
                      <v:textbox>
                        <w:txbxContent>
                          <w:p w14:paraId="589218A7" w14:textId="77777777" w:rsidR="00B24E8C" w:rsidRPr="006C4723" w:rsidRDefault="001D2175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="00B24E8C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5A05C9" w:rsidRPr="00FF0BFB" w14:paraId="0633E526" w14:textId="77777777" w:rsidTr="000E1888">
        <w:trPr>
          <w:trHeight w:val="57"/>
        </w:trPr>
        <w:tc>
          <w:tcPr>
            <w:tcW w:w="1045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ACE7" w14:textId="77777777" w:rsidR="005A05C9" w:rsidRPr="002B5F82" w:rsidRDefault="005A05C9" w:rsidP="006B45AA">
            <w:pPr>
              <w:spacing w:line="0" w:lineRule="atLeas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N. ZAŁĄCZNIKI </w:t>
            </w:r>
            <w:r w:rsidRPr="00AE4D13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2F125C" w:rsidRPr="00FF0BFB" w14:paraId="2A7B5251" w14:textId="77777777" w:rsidTr="000E1888">
        <w:trPr>
          <w:trHeight w:val="1928"/>
        </w:trPr>
        <w:tc>
          <w:tcPr>
            <w:tcW w:w="10456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A45F" w14:textId="77777777" w:rsidR="002F125C" w:rsidRPr="00FF0BFB" w:rsidRDefault="002F125C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7DF2CC" wp14:editId="10D82925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B5042" w14:textId="77777777" w:rsidR="00B24E8C" w:rsidRPr="006C4723" w:rsidRDefault="00B24E8C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DF2CC" id="Pole tekstowe 14" o:spid="_x0000_s1037" type="#_x0000_t202" style="position:absolute;left:0;text-align:left;margin-left:-10.85pt;margin-top:-3.95pt;width:29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MiDw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" filled="f" stroked="f">
                      <v:textbox>
                        <w:txbxContent>
                          <w:p w14:paraId="64EB5042" w14:textId="77777777" w:rsidR="00B24E8C" w:rsidRPr="006C4723" w:rsidRDefault="00B24E8C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37B08184" w14:textId="77777777" w:rsidR="002F125C" w:rsidRPr="00FF0BFB" w:rsidRDefault="008636FA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096576DA" w14:textId="77777777" w:rsidR="002F125C" w:rsidRPr="00FF0BFB" w:rsidRDefault="008636FA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14:paraId="148D5121" w14:textId="77777777" w:rsidR="002F125C" w:rsidRPr="00FF0BFB" w:rsidRDefault="008636FA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0C6E20DB" w14:textId="77777777" w:rsidR="002F125C" w:rsidRPr="00FF0BFB" w:rsidRDefault="008636FA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14:paraId="77EF1812" w14:textId="77777777" w:rsidR="002F125C" w:rsidRPr="00FF0BFB" w:rsidRDefault="008636FA" w:rsidP="006B45AA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2F125C" w:rsidRPr="00FF0BFB" w14:paraId="3AA3A992" w14:textId="77777777" w:rsidTr="000E1888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811B6EE" w14:textId="77777777" w:rsidR="002F125C" w:rsidRPr="00FF0BFB" w:rsidRDefault="002F125C" w:rsidP="006B45AA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2F125C" w:rsidRPr="00FF0BFB" w14:paraId="2C61210A" w14:textId="77777777" w:rsidTr="000E1888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33AD091A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14:paraId="1042F3BA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14:paraId="738CF2C5" w14:textId="77777777" w:rsidR="002F125C" w:rsidRPr="004E797F" w:rsidRDefault="002F125C" w:rsidP="006B45AA">
            <w:pPr>
              <w:jc w:val="both"/>
              <w:rPr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</w:t>
            </w:r>
            <w:r w:rsidRPr="004E797F">
              <w:rPr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014A655C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14:paraId="1E1F1C38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zgodnie z art. 6l ust. 1 Ustawy.</w:t>
            </w:r>
          </w:p>
          <w:p w14:paraId="2A8A40C0" w14:textId="77777777" w:rsidR="002F125C" w:rsidRPr="004E797F" w:rsidRDefault="002F125C" w:rsidP="006B45AA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14E2D1C5" w14:textId="77777777" w:rsidR="002F125C" w:rsidRPr="004E797F" w:rsidRDefault="002F125C" w:rsidP="006B45AA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5C961D63" w14:textId="77777777" w:rsidR="002F125C" w:rsidRPr="004E797F" w:rsidRDefault="002F125C" w:rsidP="006B45AA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4E797F">
              <w:rPr>
                <w:rStyle w:val="Pogrubienie"/>
                <w:rFonts w:asciiTheme="minorHAnsi" w:hAnsiTheme="minorHAnsi"/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Burmistrz Miasta i Gminy Skawina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050 Skawina, ul. Rynek 1.</w:t>
            </w:r>
          </w:p>
          <w:p w14:paraId="05F2449C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 celu ustalenia wysokości opłaty za gospodarowanie odpadami komunalnymi.</w:t>
            </w:r>
          </w:p>
          <w:p w14:paraId="3A3EC42D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14F8D255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28A9D482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164A3999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3890692A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14:paraId="171F4E25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14:paraId="2705ABC6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14:paraId="1F9B859A" w14:textId="77777777" w:rsidR="002F125C" w:rsidRPr="00C12FB6" w:rsidRDefault="002F125C" w:rsidP="006B45AA">
            <w:pPr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 adres e-mail:</w:t>
            </w:r>
            <w:r w:rsidRPr="004E797F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iodo@gminaskawina.pl, </w:t>
            </w: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adres pocztowy: ul. Rynek 1, 32-050 Skawina</w:t>
            </w:r>
          </w:p>
        </w:tc>
      </w:tr>
      <w:tr w:rsidR="002F125C" w:rsidRPr="00FF0BFB" w14:paraId="3B4E0719" w14:textId="77777777" w:rsidTr="000E1888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53D4A09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2F125C" w:rsidRPr="00FF0BFB" w14:paraId="4C86EF3B" w14:textId="77777777" w:rsidTr="000E1888">
        <w:trPr>
          <w:trHeight w:val="794"/>
        </w:trPr>
        <w:tc>
          <w:tcPr>
            <w:tcW w:w="3677" w:type="dxa"/>
            <w:gridSpan w:val="13"/>
          </w:tcPr>
          <w:p w14:paraId="3B731D07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7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</w:tc>
        <w:tc>
          <w:tcPr>
            <w:tcW w:w="6779" w:type="dxa"/>
            <w:gridSpan w:val="36"/>
          </w:tcPr>
          <w:p w14:paraId="4A2D724E" w14:textId="77777777" w:rsidR="002F125C" w:rsidRPr="00AE4D13" w:rsidRDefault="002F125C" w:rsidP="003C566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8</w:t>
            </w: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</w:tc>
      </w:tr>
      <w:tr w:rsidR="002F125C" w:rsidRPr="00FF0BFB" w14:paraId="46FD7B2C" w14:textId="77777777" w:rsidTr="000E1888">
        <w:trPr>
          <w:trHeight w:val="794"/>
        </w:trPr>
        <w:tc>
          <w:tcPr>
            <w:tcW w:w="3677" w:type="dxa"/>
            <w:gridSpan w:val="13"/>
          </w:tcPr>
          <w:p w14:paraId="6F947C8D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9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</w:tc>
        <w:tc>
          <w:tcPr>
            <w:tcW w:w="6779" w:type="dxa"/>
            <w:gridSpan w:val="36"/>
          </w:tcPr>
          <w:p w14:paraId="2E7B306C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0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791C38BA" w14:textId="77777777" w:rsidTr="000E1888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56B1BF5" w14:textId="77777777" w:rsidR="002F125C" w:rsidRPr="000007CD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2F125C" w:rsidRPr="00FF0BFB" w14:paraId="3E725A8B" w14:textId="77777777" w:rsidTr="000E1888">
        <w:trPr>
          <w:trHeight w:val="51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4AB936A6" w14:textId="77777777" w:rsidR="002F125C" w:rsidRPr="00532F3B" w:rsidRDefault="002F125C" w:rsidP="006B45AA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 przystępuję dobrowolnie do  zorganizowanego przez gminę systemu gospodarowania odpadami komunalnymi. – zgodnie z art. 6c ust. 2c Ustawy.</w:t>
            </w:r>
          </w:p>
        </w:tc>
      </w:tr>
      <w:tr w:rsidR="002F125C" w:rsidRPr="00FF0BFB" w14:paraId="2F4EE2D0" w14:textId="77777777" w:rsidTr="000E1888">
        <w:trPr>
          <w:trHeight w:val="794"/>
        </w:trPr>
        <w:tc>
          <w:tcPr>
            <w:tcW w:w="4972" w:type="dxa"/>
            <w:gridSpan w:val="23"/>
          </w:tcPr>
          <w:p w14:paraId="440850FA" w14:textId="77777777" w:rsidR="002F125C" w:rsidRPr="00AE4D13" w:rsidRDefault="003C566E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2F125C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</w:tc>
        <w:tc>
          <w:tcPr>
            <w:tcW w:w="5484" w:type="dxa"/>
            <w:gridSpan w:val="26"/>
          </w:tcPr>
          <w:p w14:paraId="0E174F6E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00E11845" w14:textId="77777777" w:rsidTr="000E1888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06013B8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S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2F125C" w:rsidRPr="00FF0BFB" w14:paraId="23FA7F5B" w14:textId="77777777" w:rsidTr="000E1888">
        <w:trPr>
          <w:trHeight w:val="85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566CB8CD" w14:textId="77777777" w:rsidR="002F125C" w:rsidRPr="00FF0BFB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2F125C" w:rsidRPr="00FF0BFB" w14:paraId="4FF52B44" w14:textId="77777777" w:rsidTr="000E1888">
        <w:trPr>
          <w:trHeight w:val="28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bottom"/>
          </w:tcPr>
          <w:p w14:paraId="5BF48DEA" w14:textId="77777777" w:rsidR="002F125C" w:rsidRPr="00FF0BFB" w:rsidRDefault="002F125C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2F125C" w:rsidRPr="00FF0BFB" w14:paraId="39E6DA6E" w14:textId="77777777" w:rsidTr="000E1888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B89A0B4" w14:textId="77777777" w:rsidR="002F125C" w:rsidRPr="00FF0BFB" w:rsidRDefault="002F125C" w:rsidP="006B45AA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T</w:t>
            </w:r>
            <w:r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2F125C" w:rsidRPr="00FF0BFB" w14:paraId="36D345E2" w14:textId="77777777" w:rsidTr="000E1888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8567AE9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14:paraId="58B62B63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w </w:t>
            </w:r>
            <w:r w:rsidRPr="00AE4D13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części N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niniejszej deklaracji.</w:t>
            </w:r>
          </w:p>
          <w:p w14:paraId="5FAB60A3" w14:textId="77777777" w:rsidR="002F125C" w:rsidRPr="009A36A6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14:paraId="4CA727BA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14:paraId="43ABF498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622CC0B2" w14:textId="77777777"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A83C" w14:textId="77777777" w:rsidR="008636FA" w:rsidRDefault="008636FA" w:rsidP="008233D5">
      <w:r>
        <w:separator/>
      </w:r>
    </w:p>
  </w:endnote>
  <w:endnote w:type="continuationSeparator" w:id="0">
    <w:p w14:paraId="016AAEA3" w14:textId="77777777" w:rsidR="008636FA" w:rsidRDefault="008636FA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1F25A4BF" w14:textId="77777777" w:rsidR="00B24E8C" w:rsidRPr="006471B4" w:rsidRDefault="00B24E8C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506413">
          <w:rPr>
            <w:rFonts w:asciiTheme="minorHAnsi" w:hAnsiTheme="minorHAnsi" w:cs="Arial"/>
            <w:noProof/>
            <w:sz w:val="18"/>
          </w:rPr>
          <w:t>2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022E054A" w14:textId="77777777" w:rsidR="00B24E8C" w:rsidRDefault="00B24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63BA" w14:textId="77777777" w:rsidR="008636FA" w:rsidRDefault="008636FA" w:rsidP="008233D5">
      <w:r>
        <w:separator/>
      </w:r>
    </w:p>
  </w:footnote>
  <w:footnote w:type="continuationSeparator" w:id="0">
    <w:p w14:paraId="09763346" w14:textId="77777777" w:rsidR="008636FA" w:rsidRDefault="008636FA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F008" w14:textId="77777777" w:rsidR="00B24E8C" w:rsidRPr="00B82972" w:rsidRDefault="00B24E8C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DF"/>
    <w:rsid w:val="000007CD"/>
    <w:rsid w:val="00002050"/>
    <w:rsid w:val="00004277"/>
    <w:rsid w:val="000057ED"/>
    <w:rsid w:val="000060F5"/>
    <w:rsid w:val="00010A36"/>
    <w:rsid w:val="00011DC4"/>
    <w:rsid w:val="000141DB"/>
    <w:rsid w:val="00014474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1888"/>
    <w:rsid w:val="000E2385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37222"/>
    <w:rsid w:val="00140BE8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2175"/>
    <w:rsid w:val="001D4D39"/>
    <w:rsid w:val="001D7A4D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1794"/>
    <w:rsid w:val="002B2502"/>
    <w:rsid w:val="002B4310"/>
    <w:rsid w:val="002B5F82"/>
    <w:rsid w:val="002C15B5"/>
    <w:rsid w:val="002C22B5"/>
    <w:rsid w:val="002C2DFC"/>
    <w:rsid w:val="002C4B80"/>
    <w:rsid w:val="002C4B8B"/>
    <w:rsid w:val="002C6491"/>
    <w:rsid w:val="002C7CC7"/>
    <w:rsid w:val="002D12BD"/>
    <w:rsid w:val="002E19C0"/>
    <w:rsid w:val="002F125C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104E"/>
    <w:rsid w:val="003B144B"/>
    <w:rsid w:val="003C0093"/>
    <w:rsid w:val="003C0CA6"/>
    <w:rsid w:val="003C2263"/>
    <w:rsid w:val="003C3AAA"/>
    <w:rsid w:val="003C473B"/>
    <w:rsid w:val="003C5484"/>
    <w:rsid w:val="003C566E"/>
    <w:rsid w:val="003C6046"/>
    <w:rsid w:val="003D298B"/>
    <w:rsid w:val="003D506F"/>
    <w:rsid w:val="003D74F1"/>
    <w:rsid w:val="003E015F"/>
    <w:rsid w:val="003E2EE5"/>
    <w:rsid w:val="003E51BD"/>
    <w:rsid w:val="003F06B0"/>
    <w:rsid w:val="003F2C83"/>
    <w:rsid w:val="003F4ED9"/>
    <w:rsid w:val="003F6FC5"/>
    <w:rsid w:val="00400425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3006B"/>
    <w:rsid w:val="00431BDE"/>
    <w:rsid w:val="004326B5"/>
    <w:rsid w:val="00433451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391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E797F"/>
    <w:rsid w:val="004F1307"/>
    <w:rsid w:val="004F3650"/>
    <w:rsid w:val="00502618"/>
    <w:rsid w:val="005037E9"/>
    <w:rsid w:val="00504C3A"/>
    <w:rsid w:val="00505A8A"/>
    <w:rsid w:val="00505AB4"/>
    <w:rsid w:val="00506413"/>
    <w:rsid w:val="005069EA"/>
    <w:rsid w:val="00507288"/>
    <w:rsid w:val="005075B0"/>
    <w:rsid w:val="00512188"/>
    <w:rsid w:val="005121E0"/>
    <w:rsid w:val="00517F13"/>
    <w:rsid w:val="00520748"/>
    <w:rsid w:val="00530146"/>
    <w:rsid w:val="0053234B"/>
    <w:rsid w:val="00532F3B"/>
    <w:rsid w:val="00534F1F"/>
    <w:rsid w:val="0054109D"/>
    <w:rsid w:val="00542949"/>
    <w:rsid w:val="005437E9"/>
    <w:rsid w:val="00543D42"/>
    <w:rsid w:val="00550046"/>
    <w:rsid w:val="0055799F"/>
    <w:rsid w:val="00567D49"/>
    <w:rsid w:val="00573544"/>
    <w:rsid w:val="00574B7E"/>
    <w:rsid w:val="005806AF"/>
    <w:rsid w:val="00586F3C"/>
    <w:rsid w:val="0058778A"/>
    <w:rsid w:val="00595565"/>
    <w:rsid w:val="0059634F"/>
    <w:rsid w:val="005A05C9"/>
    <w:rsid w:val="005A14EB"/>
    <w:rsid w:val="005A7DFF"/>
    <w:rsid w:val="005B468F"/>
    <w:rsid w:val="005B611D"/>
    <w:rsid w:val="005C0423"/>
    <w:rsid w:val="005C3D71"/>
    <w:rsid w:val="005C5297"/>
    <w:rsid w:val="005D2521"/>
    <w:rsid w:val="005E0249"/>
    <w:rsid w:val="005E3161"/>
    <w:rsid w:val="005E3854"/>
    <w:rsid w:val="005E4129"/>
    <w:rsid w:val="005E4CB1"/>
    <w:rsid w:val="005E6ACB"/>
    <w:rsid w:val="005F1654"/>
    <w:rsid w:val="005F22DA"/>
    <w:rsid w:val="005F4FAF"/>
    <w:rsid w:val="005F5C9A"/>
    <w:rsid w:val="006011C5"/>
    <w:rsid w:val="00605AF9"/>
    <w:rsid w:val="00607396"/>
    <w:rsid w:val="00607818"/>
    <w:rsid w:val="00610AC8"/>
    <w:rsid w:val="0061219F"/>
    <w:rsid w:val="0061476D"/>
    <w:rsid w:val="00616450"/>
    <w:rsid w:val="00622887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23B3"/>
    <w:rsid w:val="00686A02"/>
    <w:rsid w:val="006903DA"/>
    <w:rsid w:val="00692859"/>
    <w:rsid w:val="0069467D"/>
    <w:rsid w:val="006A4FD7"/>
    <w:rsid w:val="006B2BCC"/>
    <w:rsid w:val="006B2FEB"/>
    <w:rsid w:val="006B34DD"/>
    <w:rsid w:val="006B45AA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409CA"/>
    <w:rsid w:val="00741CC4"/>
    <w:rsid w:val="0074262F"/>
    <w:rsid w:val="007437B8"/>
    <w:rsid w:val="0074514D"/>
    <w:rsid w:val="0074541A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453F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1E3B"/>
    <w:rsid w:val="00822AED"/>
    <w:rsid w:val="008233D5"/>
    <w:rsid w:val="00824B93"/>
    <w:rsid w:val="00826F61"/>
    <w:rsid w:val="00830089"/>
    <w:rsid w:val="008316EB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636FA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D0A23"/>
    <w:rsid w:val="008D1600"/>
    <w:rsid w:val="008D1915"/>
    <w:rsid w:val="008D38BA"/>
    <w:rsid w:val="008E5817"/>
    <w:rsid w:val="008E74C1"/>
    <w:rsid w:val="008F71D6"/>
    <w:rsid w:val="00900D67"/>
    <w:rsid w:val="00901407"/>
    <w:rsid w:val="00902DFF"/>
    <w:rsid w:val="0090702C"/>
    <w:rsid w:val="00910C24"/>
    <w:rsid w:val="00912789"/>
    <w:rsid w:val="009178B1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D76EB"/>
    <w:rsid w:val="009E1B1F"/>
    <w:rsid w:val="009E1C4E"/>
    <w:rsid w:val="009E720C"/>
    <w:rsid w:val="009F0D4A"/>
    <w:rsid w:val="009F3E72"/>
    <w:rsid w:val="009F5926"/>
    <w:rsid w:val="009F5AC0"/>
    <w:rsid w:val="00A078C2"/>
    <w:rsid w:val="00A126AC"/>
    <w:rsid w:val="00A146C8"/>
    <w:rsid w:val="00A219C8"/>
    <w:rsid w:val="00A250C1"/>
    <w:rsid w:val="00A27ECA"/>
    <w:rsid w:val="00A302A7"/>
    <w:rsid w:val="00A3217F"/>
    <w:rsid w:val="00A37E3F"/>
    <w:rsid w:val="00A40DDE"/>
    <w:rsid w:val="00A45ADF"/>
    <w:rsid w:val="00A4668C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91691"/>
    <w:rsid w:val="00AA18F6"/>
    <w:rsid w:val="00AA4F1A"/>
    <w:rsid w:val="00AA6AE7"/>
    <w:rsid w:val="00AB2034"/>
    <w:rsid w:val="00AB23E2"/>
    <w:rsid w:val="00AB3D0A"/>
    <w:rsid w:val="00AB4EA9"/>
    <w:rsid w:val="00AB521A"/>
    <w:rsid w:val="00AB62B1"/>
    <w:rsid w:val="00AB6F5C"/>
    <w:rsid w:val="00AC71E7"/>
    <w:rsid w:val="00AC79AA"/>
    <w:rsid w:val="00AD01C1"/>
    <w:rsid w:val="00AD0F81"/>
    <w:rsid w:val="00AD2915"/>
    <w:rsid w:val="00AD3625"/>
    <w:rsid w:val="00AD3812"/>
    <w:rsid w:val="00AE0616"/>
    <w:rsid w:val="00AE4D13"/>
    <w:rsid w:val="00AF0BAE"/>
    <w:rsid w:val="00AF177F"/>
    <w:rsid w:val="00AF6FFF"/>
    <w:rsid w:val="00AF72B2"/>
    <w:rsid w:val="00AF74FF"/>
    <w:rsid w:val="00AF7DA5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C7A"/>
    <w:rsid w:val="00B20BB2"/>
    <w:rsid w:val="00B20D5C"/>
    <w:rsid w:val="00B2128A"/>
    <w:rsid w:val="00B22DB6"/>
    <w:rsid w:val="00B22E66"/>
    <w:rsid w:val="00B24E8C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66ACD"/>
    <w:rsid w:val="00B73875"/>
    <w:rsid w:val="00B74F82"/>
    <w:rsid w:val="00B76D86"/>
    <w:rsid w:val="00B809EE"/>
    <w:rsid w:val="00B82972"/>
    <w:rsid w:val="00B862D7"/>
    <w:rsid w:val="00B863DA"/>
    <w:rsid w:val="00B9416A"/>
    <w:rsid w:val="00B953E0"/>
    <w:rsid w:val="00BA1BBC"/>
    <w:rsid w:val="00BA51BC"/>
    <w:rsid w:val="00BA6348"/>
    <w:rsid w:val="00BB173D"/>
    <w:rsid w:val="00BB524B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1F94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165A"/>
    <w:rsid w:val="00CB290C"/>
    <w:rsid w:val="00CB3BE8"/>
    <w:rsid w:val="00CC021D"/>
    <w:rsid w:val="00CC0228"/>
    <w:rsid w:val="00CC3DE3"/>
    <w:rsid w:val="00CC3EF0"/>
    <w:rsid w:val="00CC5FF3"/>
    <w:rsid w:val="00CD2046"/>
    <w:rsid w:val="00CD3424"/>
    <w:rsid w:val="00CD5C84"/>
    <w:rsid w:val="00CD7542"/>
    <w:rsid w:val="00CD7CDE"/>
    <w:rsid w:val="00CE1E1F"/>
    <w:rsid w:val="00CE200E"/>
    <w:rsid w:val="00CE3363"/>
    <w:rsid w:val="00CE445B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FDA"/>
    <w:rsid w:val="00D546E3"/>
    <w:rsid w:val="00D5660E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3E7F"/>
    <w:rsid w:val="00D860CC"/>
    <w:rsid w:val="00D91736"/>
    <w:rsid w:val="00D91A47"/>
    <w:rsid w:val="00D9580F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F5FB3"/>
    <w:rsid w:val="00DF6409"/>
    <w:rsid w:val="00DF76AD"/>
    <w:rsid w:val="00E019A1"/>
    <w:rsid w:val="00E02491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2550"/>
    <w:rsid w:val="00E53F32"/>
    <w:rsid w:val="00E60CE5"/>
    <w:rsid w:val="00E61BA0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4C9F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E644B"/>
    <w:rsid w:val="00EF1A22"/>
    <w:rsid w:val="00EF4902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1B77"/>
    <w:rsid w:val="00F25B2C"/>
    <w:rsid w:val="00F274D4"/>
    <w:rsid w:val="00F31C02"/>
    <w:rsid w:val="00F324D3"/>
    <w:rsid w:val="00F417F8"/>
    <w:rsid w:val="00F41A26"/>
    <w:rsid w:val="00F50B5D"/>
    <w:rsid w:val="00F50C28"/>
    <w:rsid w:val="00F524D1"/>
    <w:rsid w:val="00F530B6"/>
    <w:rsid w:val="00F54329"/>
    <w:rsid w:val="00F54CD2"/>
    <w:rsid w:val="00F55100"/>
    <w:rsid w:val="00F560E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1B1A"/>
    <w:rsid w:val="00F83B65"/>
    <w:rsid w:val="00F84C1B"/>
    <w:rsid w:val="00F852B6"/>
    <w:rsid w:val="00F91096"/>
    <w:rsid w:val="00F921B4"/>
    <w:rsid w:val="00F929F6"/>
    <w:rsid w:val="00F94482"/>
    <w:rsid w:val="00F94575"/>
    <w:rsid w:val="00FA4175"/>
    <w:rsid w:val="00FA4284"/>
    <w:rsid w:val="00FA4A2B"/>
    <w:rsid w:val="00FA56EE"/>
    <w:rsid w:val="00FA660B"/>
    <w:rsid w:val="00FA66A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67F9"/>
    <w:rsid w:val="00FE6A01"/>
    <w:rsid w:val="00FF09D7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EED7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4B22-95BD-4D5E-9F1C-256ABBA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Piotr Wróbel</cp:lastModifiedBy>
  <cp:revision>2</cp:revision>
  <cp:lastPrinted>2020-11-27T12:59:00Z</cp:lastPrinted>
  <dcterms:created xsi:type="dcterms:W3CDTF">2021-02-01T09:26:00Z</dcterms:created>
  <dcterms:modified xsi:type="dcterms:W3CDTF">2021-02-01T09:26:00Z</dcterms:modified>
</cp:coreProperties>
</file>